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OIRIER-POUILLE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47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DF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essert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87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87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87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4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esser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D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877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